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1DB" w:rsidRDefault="00F801DB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438" w:rsidRDefault="00E30438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842" w:rsidRPr="00037EF1" w:rsidRDefault="000D1842" w:rsidP="00361A53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DE2" w:rsidRPr="00037EF1" w:rsidRDefault="00042DE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ПОДАННЯ </w:t>
      </w:r>
      <w:r w:rsidR="00A37C42"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У, РЕАЛІЗАЦІЯ ЯКОГО ВІДБУВАТИМЕТЬСЯ</w:t>
      </w:r>
    </w:p>
    <w:p w:rsidR="00A37C42" w:rsidRPr="00037EF1" w:rsidRDefault="00A37C42" w:rsidP="00FC1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РАХУНОК КОШТІВ МІСЬКОЇ ПРОГРАМИ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«</w:t>
      </w:r>
      <w:proofErr w:type="spellStart"/>
      <w:r w:rsidRPr="00037EF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zh-CN"/>
        </w:rPr>
        <w:t>П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ртиципаторне</w:t>
      </w:r>
      <w:proofErr w:type="spellEnd"/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б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юджетування (бюджет участі) </w:t>
      </w:r>
    </w:p>
    <w:p w:rsidR="00042DE2" w:rsidRPr="00037EF1" w:rsidRDefault="00042DE2" w:rsidP="00FC134A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 м. 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московська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037E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оки»</w:t>
      </w:r>
      <w:r w:rsidR="00FC134A" w:rsidRPr="00037EF1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</w:p>
    <w:p w:rsidR="00FD4B12" w:rsidRPr="00037EF1" w:rsidRDefault="00FD4B12" w:rsidP="00042DE2">
      <w:pPr>
        <w:numPr>
          <w:ilvl w:val="0"/>
          <w:numId w:val="2"/>
        </w:numPr>
        <w:tabs>
          <w:tab w:val="num" w:pos="-120"/>
          <w:tab w:val="left" w:pos="0"/>
        </w:tabs>
        <w:suppressAutoHyphens/>
        <w:spacing w:before="120"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9"/>
        <w:tblW w:w="7626" w:type="dxa"/>
        <w:tblInd w:w="1838" w:type="dxa"/>
        <w:tblLook w:val="04A0" w:firstRow="1" w:lastRow="0" w:firstColumn="1" w:lastColumn="0" w:noHBand="0" w:noVBand="1"/>
      </w:tblPr>
      <w:tblGrid>
        <w:gridCol w:w="7626"/>
      </w:tblGrid>
      <w:tr w:rsidR="007C71C3" w:rsidRPr="00037EF1" w:rsidTr="007E000A">
        <w:trPr>
          <w:trHeight w:val="2067"/>
        </w:trPr>
        <w:tc>
          <w:tcPr>
            <w:tcW w:w="7626" w:type="dxa"/>
          </w:tcPr>
          <w:p w:rsidR="00780A00" w:rsidRPr="00037EF1" w:rsidRDefault="009846AB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group id="Группа 335" o:spid="_x0000_s1026" style="position:absolute;margin-left:148pt;margin-top:12.9pt;width:2in;height:19.2pt;z-index:251675648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0" o:spid="_x0000_s1027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28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AO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jTGfyeiUdArn8AAAD//wMAUEsBAi0AFAAGAAgAAAAhANvh9svuAAAAhQEAABMAAAAAAAAA&#10;AAAAAAAAAAAAAFtDb250ZW50X1R5cGVzXS54bWxQSwECLQAUAAYACAAAACEAWvQsW78AAAAVAQAA&#10;CwAAAAAAAAAAAAAAAAAfAQAAX3JlbHMvLnJlbHNQSwECLQAUAAYACAAAACEARZEADs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29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0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jHn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pFO5n4hGQ8xsAAAD//wMAUEsBAi0AFAAGAAgAAAAhANvh9svuAAAAhQEAABMAAAAAAAAA&#10;AAAAAAAAAAAAAFtDb250ZW50X1R5cGVzXS54bWxQSwECLQAUAAYACAAAACEAWvQsW78AAAAVAQAA&#10;CwAAAAAAAAAAAAAAAAAfAQAAX3JlbHMvLnJlbHNQSwECLQAUAAYACAAAACEAW0Ix58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4" o:spid="_x0000_s1031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5" o:spid="_x0000_s1032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6c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hMR3A7E4+AXF0BAAD//wMAUEsBAi0AFAAGAAgAAAAhANvh9svuAAAAhQEAABMAAAAAAAAA&#10;AAAAAAAAAAAAAFtDb250ZW50X1R5cGVzXS54bWxQSwECLQAUAAYACAAAACEAWvQsW78AAAAVAQAA&#10;CwAAAAAAAAAAAAAAAAAfAQAAX3JlbHMvLnJlbHNQSwECLQAUAAYACAAAACEA/TJOnM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6" o:spid="_x0000_s1033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NDr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Nh3A7E4+AXF0BAAD//wMAUEsBAi0AFAAGAAgAAAAhANvh9svuAAAAhQEAABMAAAAAAAAA&#10;AAAAAAAAAAAAAFtDb250ZW50X1R5cGVzXS54bWxQSwECLQAUAAYACAAAACEAWvQsW78AAAAVAQAA&#10;CwAAAAAAAAAAAAAAAAAfAQAAX3JlbHMvLnJlbHNQSwECLQAUAAYACAAAACEADeDQ68YAAADcAAAA&#10;DwAAAAAAAAAAAAAAAAAHAgAAZHJzL2Rvd25yZXYueG1sUEsFBgAAAAADAAMAtwAAAPoCAAAAAA==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7" o:spid="_x0000_s1034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  <v:textbox>
                      <w:txbxContent>
                        <w:p w:rsidR="00042DE2" w:rsidRPr="003328A0" w:rsidRDefault="00042DE2" w:rsidP="00A37C42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5166C0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дходження </w:t>
            </w: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екту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:rsidR="00471D95" w:rsidRPr="00037EF1" w:rsidRDefault="00471D95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</w:t>
            </w: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</w:t>
            </w:r>
          </w:p>
          <w:p w:rsidR="00780A00" w:rsidRPr="00037EF1" w:rsidRDefault="00471D95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             </w:t>
            </w:r>
            <w:r w:rsidR="007E000A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                                                                               </w:t>
            </w:r>
            <w:r w:rsidRPr="00037EF1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FD4B12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внюється</w:t>
            </w:r>
            <w:r w:rsidR="00780A00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кретарем експертної групи)</w:t>
            </w:r>
          </w:p>
          <w:p w:rsidR="00780A00" w:rsidRPr="00037EF1" w:rsidRDefault="009846AB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pict>
                <v:group id="Группа 11" o:spid="_x0000_s1035" style="position:absolute;margin-left:240.15pt;margin-top:13.3pt;width:1in;height:18pt;z-index:251680768" coordorigin="4761,954" coordsize="14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">
                  <v:shape id="Text Box 160" o:spid="_x0000_s1036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1" o:spid="_x0000_s1037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2" o:spid="_x0000_s1038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163" o:spid="_x0000_s1039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8031D8" w:rsidRPr="003328A0" w:rsidRDefault="008031D8" w:rsidP="008031D8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w:r>
          </w:p>
          <w:p w:rsidR="00FD4B12" w:rsidRPr="00037EF1" w:rsidRDefault="00780A00" w:rsidP="00780A00">
            <w:pPr>
              <w:tabs>
                <w:tab w:val="left" w:pos="0"/>
              </w:tabs>
              <w:suppressAutoHyphens/>
              <w:spacing w:before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о до реєстру поданих проектів за №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71D95" w:rsidRPr="00037EF1" w:rsidRDefault="00471D95" w:rsidP="00FD4B12">
            <w:pPr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</w:t>
            </w:r>
            <w:r w:rsidR="00FD4B12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</w:t>
            </w:r>
          </w:p>
          <w:p w:rsidR="00FD4B12" w:rsidRPr="00037EF1" w:rsidRDefault="00471D95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</w:t>
            </w:r>
            <w:r w:rsidR="007E0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</w:t>
            </w:r>
            <w:r w:rsidR="007E0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="00FD4B12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(заповнюється секретарем експертної групи)  </w:t>
            </w:r>
          </w:p>
          <w:p w:rsidR="00FD4B12" w:rsidRPr="00037EF1" w:rsidRDefault="00FD4B12" w:rsidP="00FD4B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4B12" w:rsidRPr="00037EF1" w:rsidRDefault="00E43D35" w:rsidP="00FD4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Б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підпис особи що реєструє: ________________________</w:t>
            </w:r>
            <w:r w:rsidR="00471D95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FD4B12"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</w:p>
          <w:p w:rsidR="00780A00" w:rsidRPr="00037EF1" w:rsidRDefault="00FD4B12" w:rsidP="00FD4B1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="00471D95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="007E00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r w:rsidR="00471D95"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Pr="00037E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(заповнюється  секретарем експертної групи)</w:t>
            </w:r>
          </w:p>
        </w:tc>
      </w:tr>
    </w:tbl>
    <w:p w:rsidR="005166C0" w:rsidRPr="00037EF1" w:rsidRDefault="005166C0" w:rsidP="005166C0">
      <w:pPr>
        <w:tabs>
          <w:tab w:val="left" w:pos="0"/>
        </w:tabs>
        <w:suppressAutoHyphens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C42" w:rsidRPr="00037EF1" w:rsidRDefault="005F0860" w:rsidP="00A37C42">
      <w:pPr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</w:pPr>
      <w:r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>ЗАПОВНЮЄ АВТОР ПРОЕКТУ:</w:t>
      </w:r>
      <w:r w:rsidR="00042DE2" w:rsidRPr="00037EF1">
        <w:rPr>
          <w:rFonts w:ascii="Times New Roman" w:eastAsia="Times New Roman" w:hAnsi="Times New Roman" w:cs="Times New Roman"/>
          <w:b/>
          <w:i/>
          <w:sz w:val="20"/>
          <w:szCs w:val="18"/>
          <w:u w:val="single"/>
          <w:lang w:eastAsia="ru-RU"/>
        </w:rPr>
        <w:t xml:space="preserve">                                                                                                        </w:t>
      </w:r>
    </w:p>
    <w:p w:rsidR="00A37C42" w:rsidRPr="00037EF1" w:rsidRDefault="00042DE2" w:rsidP="00A37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  <w:r w:rsidRPr="00037EF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</w:t>
      </w:r>
    </w:p>
    <w:p w:rsidR="00A37C42" w:rsidRPr="00037EF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ва проекту </w:t>
      </w:r>
      <w:r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ільше 20 слів)</w:t>
      </w:r>
      <w:r w:rsidR="007C71C3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адреса:</w:t>
      </w:r>
    </w:p>
    <w:p w:rsidR="00AC7EF7" w:rsidRDefault="005C7B8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часно</w:t>
      </w:r>
      <w:proofErr w:type="spellEnd"/>
      <w:r w:rsidR="00B43FE9">
        <w:rPr>
          <w:rFonts w:ascii="Times New Roman" w:eastAsia="Times New Roman" w:hAnsi="Times New Roman" w:cs="Times New Roman"/>
          <w:sz w:val="24"/>
          <w:szCs w:val="24"/>
          <w:lang w:eastAsia="ru-RU"/>
        </w:rPr>
        <w:t>ї виставкової зали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орію у Новомосковському міському історико-краєзнавчому музеї і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Калнишевського</w:t>
      </w:r>
      <w:proofErr w:type="spellEnd"/>
    </w:p>
    <w:p w:rsidR="005C7B80" w:rsidRPr="005C7B80" w:rsidRDefault="005C7B8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37C42" w:rsidRPr="00037EF1" w:rsidRDefault="00F801DB" w:rsidP="006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71C3" w:rsidRPr="002D48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сце реалізації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ва установи/закладу, кадастровий номер земельної ділянки якщо відомо, т.п.)</w:t>
      </w:r>
      <w:r w:rsidR="005D50D2" w:rsidRPr="002D4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D6A" w:rsidRPr="002D48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</w:t>
      </w:r>
      <w:r w:rsidR="006D7D6A" w:rsidRPr="00037EF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ільки комунальна власність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7D6A" w:rsidRPr="002D48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D7D6A" w:rsidRPr="002D48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в’язково конкретизувати</w:t>
      </w:r>
      <w:r w:rsidR="006D7D6A" w:rsidRPr="002D48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D7D6A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2DE2" w:rsidRDefault="005C7B80" w:rsidP="0004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осковський міський історико-краєзнавчий музей ім. П. Калнишевського.</w:t>
      </w:r>
    </w:p>
    <w:p w:rsidR="005C7B80" w:rsidRPr="00037EF1" w:rsidRDefault="005C7B80" w:rsidP="00042D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 Новомосковськ, вул. Українська, 4</w:t>
      </w:r>
    </w:p>
    <w:p w:rsidR="00E77372" w:rsidRDefault="00E7737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 проекту</w:t>
      </w:r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ально опишіть проект, в чому він полягає, які питання вирішує, чим буде корисний для громади; хто може користуватися об’єктом та години його роботи</w:t>
      </w:r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85115B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що</w:t>
      </w:r>
      <w:proofErr w:type="spellEnd"/>
      <w:r w:rsidR="007647B9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E77372" w:rsidRDefault="005C7B80" w:rsidP="002D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тавкова зала Новомосковського міського історико-краєзнавчого музею </w:t>
      </w:r>
      <w:r w:rsidR="001D237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м. П. Калнишевського – це невід’ємна частина музейної експозиції, що відіграє важливу роль у діяльності музею, і є місцем проведення більшості заходів: виставок з фондів музею, колекцій з інших музеїв, приватних колекцій, проведення урочистих, тематичних, виховних заходів до визначних дат і подій, проведення культурно-масових заходів, лекцій, зустрічей, конференцій, майстер-класів.</w:t>
      </w:r>
    </w:p>
    <w:p w:rsidR="000B27E0" w:rsidRDefault="000B27E0" w:rsidP="002D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ьогодн</w:t>
      </w:r>
      <w:r w:rsidR="00B43FE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="0054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ставкова зала музею потребує ремонту, реконструкції </w:t>
      </w:r>
      <w:r w:rsidR="00C434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и кріплень</w:t>
      </w:r>
      <w:r w:rsidR="005428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43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значно збільшить площу приміщення,</w:t>
      </w:r>
      <w:r w:rsidR="0054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ановлення системи вентиляції і кондиціонування повітря, ремонту системи освітлення, придбання меблів для експонування і проведення заходів.</w:t>
      </w:r>
    </w:p>
    <w:p w:rsidR="005428C0" w:rsidRPr="00863430" w:rsidRDefault="005428C0" w:rsidP="002D48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</w:t>
      </w:r>
      <w:r w:rsidR="001D237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я сучасної виставкової зали</w:t>
      </w:r>
      <w:r w:rsidR="001D237B" w:rsidRPr="001D237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орі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ливість проводити музейні заходи в комфортних умовах для відвідувачів: дітей, учнівської молоді, жителів і гостей міста, </w:t>
      </w:r>
      <w:r w:rsidR="00FA652A" w:rsidRPr="00FA65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учитись до світу історичного, духовного та культурно</w:t>
      </w:r>
      <w:r w:rsidR="00FA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надбання українського народ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ливості для реалізації творчого потенціалу дітей і дорослих, сприятиме </w:t>
      </w:r>
      <w:r w:rsidR="00FA652A" w:rsidRPr="00FA65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ученн</w:t>
      </w:r>
      <w:r w:rsidR="00C4340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A652A" w:rsidRPr="00FA6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омога більшої кількості ві</w:t>
      </w:r>
      <w:r w:rsidR="00FA65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C4340E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увачів та популяризації музею.</w:t>
      </w:r>
      <w:r w:rsidR="00863430" w:rsidRPr="00863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7372" w:rsidRDefault="00F801D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Орієнтовна загальна вартість </w:t>
      </w:r>
      <w:r w:rsidR="001834E7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="001C7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ього</w:t>
      </w:r>
      <w:r w:rsidR="001C73F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E0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5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и детальний кошторис витрат</w:t>
      </w:r>
      <w:r w:rsidR="00521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C42" w:rsidRPr="00037EF1" w:rsidRDefault="00042DE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</w:t>
      </w:r>
      <w:r w:rsidR="00637D16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020CA" w:rsidRPr="00037E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</w:p>
    <w:p w:rsidR="00A37C42" w:rsidRPr="00037EF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612050" w:rsidP="00A37C4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.  Список осіб підтримки проекту (</w:t>
      </w:r>
      <w:r w:rsidR="00A37C42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 менше 1</w:t>
      </w:r>
      <w:r w:rsidR="00637D16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="007C37E4" w:rsidRPr="00037E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сіб</w:t>
      </w:r>
      <w:r w:rsidR="007C37E4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) - додаток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бланку-заяви.</w:t>
      </w:r>
    </w:p>
    <w:p w:rsidR="00A37C42" w:rsidRDefault="00042DE2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820C9E" w:rsidRPr="00037EF1" w:rsidRDefault="00820C9E" w:rsidP="00A37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037EF1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Інша інформація, яка 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инна бути</w:t>
      </w:r>
      <w:r w:rsidR="00A37C42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дана</w:t>
      </w:r>
      <w:r w:rsidR="00AA5F3F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є обов’язковою (</w:t>
      </w:r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то/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ескіз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/макет/схема,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тощо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(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можливе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їх</w:t>
      </w:r>
      <w:proofErr w:type="spellEnd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AA5F3F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в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икористання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з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інтернет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-ресурсу)</w:t>
      </w:r>
      <w:r w:rsidR="009D2553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)</w:t>
      </w:r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.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Вкажіть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,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що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надається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 xml:space="preserve"> до </w:t>
      </w:r>
      <w:proofErr w:type="spellStart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форми</w:t>
      </w:r>
      <w:proofErr w:type="spellEnd"/>
      <w:r w:rsidR="007E3A35" w:rsidRPr="00037EF1">
        <w:rPr>
          <w:rFonts w:ascii="Times New Roman" w:eastAsia="Times New Roman" w:hAnsi="Times New Roman" w:cs="Times New Roman"/>
          <w:spacing w:val="-2"/>
          <w:sz w:val="24"/>
          <w:szCs w:val="24"/>
          <w:lang w:val="ru-RU" w:eastAsia="zh-CN"/>
        </w:rPr>
        <w:t>:</w:t>
      </w:r>
    </w:p>
    <w:p w:rsidR="00820951" w:rsidRPr="00037EF1" w:rsidRDefault="0082095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3123D5">
        <w:tc>
          <w:tcPr>
            <w:tcW w:w="421" w:type="dxa"/>
            <w:tcBorders>
              <w:bottom w:val="single" w:sz="4" w:space="0" w:color="auto"/>
              <w:right w:val="single" w:sz="4" w:space="0" w:color="auto"/>
            </w:tcBorders>
          </w:tcPr>
          <w:p w:rsidR="00820951" w:rsidRPr="00037EF1" w:rsidRDefault="00844878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тори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ія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ція розміщення</w:t>
            </w:r>
          </w:p>
        </w:tc>
      </w:tr>
      <w:tr w:rsidR="00037EF1" w:rsidRPr="00037EF1" w:rsidTr="003123D5">
        <w:tc>
          <w:tcPr>
            <w:tcW w:w="421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dxa"/>
            <w:tcBorders>
              <w:left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3D5" w:rsidRPr="00037EF1" w:rsidTr="003123D5">
        <w:tc>
          <w:tcPr>
            <w:tcW w:w="421" w:type="dxa"/>
            <w:tcBorders>
              <w:right w:val="single" w:sz="4" w:space="0" w:color="auto"/>
            </w:tcBorders>
          </w:tcPr>
          <w:p w:rsidR="00820951" w:rsidRPr="00037EF1" w:rsidRDefault="00844878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20951" w:rsidRPr="00037EF1" w:rsidRDefault="00820951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</w:p>
        </w:tc>
        <w:tc>
          <w:tcPr>
            <w:tcW w:w="429" w:type="dxa"/>
          </w:tcPr>
          <w:p w:rsidR="00820951" w:rsidRPr="00037EF1" w:rsidRDefault="00844878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820951" w:rsidRPr="00037EF1" w:rsidRDefault="003123D5" w:rsidP="00A37C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</w:t>
            </w:r>
          </w:p>
        </w:tc>
      </w:tr>
    </w:tbl>
    <w:p w:rsidR="007E3A35" w:rsidRPr="00037EF1" w:rsidRDefault="007E3A35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037EF1" w:rsidRPr="00037EF1" w:rsidTr="0009700B">
        <w:tc>
          <w:tcPr>
            <w:tcW w:w="421" w:type="dxa"/>
            <w:tcBorders>
              <w:right w:val="single" w:sz="4" w:space="0" w:color="auto"/>
            </w:tcBorders>
          </w:tcPr>
          <w:p w:rsidR="003123D5" w:rsidRPr="00037EF1" w:rsidRDefault="00844878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і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nil"/>
              <w:bottom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ення</w:t>
            </w:r>
          </w:p>
        </w:tc>
        <w:tc>
          <w:tcPr>
            <w:tcW w:w="429" w:type="dxa"/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nil"/>
              <w:bottom w:val="nil"/>
              <w:right w:val="nil"/>
            </w:tcBorders>
          </w:tcPr>
          <w:p w:rsidR="003123D5" w:rsidRPr="00037EF1" w:rsidRDefault="003123D5" w:rsidP="000970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</w:t>
            </w:r>
          </w:p>
        </w:tc>
      </w:tr>
    </w:tbl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</w:t>
      </w:r>
      <w:r w:rsidR="003123D5"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37EF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A5F3F" w:rsidRPr="00037EF1" w:rsidRDefault="00AA5F3F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Default="00612050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втор проекту:</w:t>
      </w:r>
    </w:p>
    <w:p w:rsidR="000207A1" w:rsidRPr="00A37C42" w:rsidRDefault="000207A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9846AB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309" o:spid="_x0000_s1040" style="position:absolute;left:0;text-align:left;margin-left:162pt;margin-top:-.6pt;width:306pt;height:18pt;z-index:25166336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">
            <v:shape id="Text Box 29" o:spid="_x0000_s104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<v:textbox>
                <w:txbxContent>
                  <w:p w:rsidR="00042DE2" w:rsidRPr="00863430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Г</w:t>
                    </w:r>
                  </w:p>
                </w:txbxContent>
              </v:textbox>
            </v:shape>
            <v:shape id="Text Box 30" o:spid="_x0000_s104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е</w:t>
                    </w:r>
                  </w:p>
                </w:txbxContent>
              </v:textbox>
            </v:shape>
            <v:shape id="Text Box 31" o:spid="_x0000_s104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proofErr w:type="gramStart"/>
                    <w:r>
                      <w:rPr>
                        <w:lang w:val="ru-RU"/>
                      </w:rPr>
                      <w:t>р</w:t>
                    </w:r>
                    <w:proofErr w:type="gramEnd"/>
                  </w:p>
                </w:txbxContent>
              </v:textbox>
            </v:shape>
            <v:shape id="Text Box 32" o:spid="_x0000_s104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а</w:t>
                    </w:r>
                  </w:p>
                </w:txbxContent>
              </v:textbox>
            </v:shape>
            <v:shape id="Text Box 33" o:spid="_x0000_s104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с</w:t>
                    </w:r>
                  </w:p>
                </w:txbxContent>
              </v:textbox>
            </v:shape>
            <v:shape id="Text Box 34" o:spid="_x0000_s104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и</w:t>
                    </w:r>
                  </w:p>
                </w:txbxContent>
              </v:textbox>
            </v:shape>
            <v:shape id="Text Box 35" o:spid="_x0000_s104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м</w:t>
                    </w:r>
                  </w:p>
                </w:txbxContent>
              </v:textbox>
            </v:shape>
            <v:shape id="Text Box 36" o:spid="_x0000_s104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xu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v8z8QjI+R0AAP//AwBQSwECLQAUAAYACAAAACEA2+H2y+4AAACFAQAAEwAAAAAAAAAA&#10;AAAAAAAAAAAAW0NvbnRlbnRfVHlwZXNdLnhtbFBLAQItABQABgAIAAAAIQBa9CxbvwAAABUBAAAL&#10;AAAAAAAAAAAAAAAAAB8BAABfcmVscy8ucmVsc1BLAQItABQABgAIAAAAIQAOJFxuxQAAANwAAAAP&#10;AAAAAAAAAAAAAAAAAAcCAABkcnMvZG93bnJldi54bWxQSwUGAAAAAAMAAwC3AAAA+QIAAAAA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е</w:t>
                    </w:r>
                  </w:p>
                </w:txbxContent>
              </v:textbox>
            </v:shape>
            <v:shape id="Text Box 37" o:spid="_x0000_s104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</w:t>
                    </w:r>
                  </w:p>
                </w:txbxContent>
              </v:textbox>
            </v:shape>
            <v:shape id="Text Box 38" o:spid="_x0000_s105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</w:t>
                    </w:r>
                  </w:p>
                </w:txbxContent>
              </v:textbox>
            </v:shape>
            <v:shape id="Text Box 39" o:spid="_x0000_s105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6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xqM4P56JR0Au/wAAAP//AwBQSwECLQAUAAYACAAAACEA2+H2y+4AAACFAQAAEwAAAAAAAAAAAAAA&#10;AAAAAAAAW0NvbnRlbnRfVHlwZXNdLnhtbFBLAQItABQABgAIAAAAIQBa9CxbvwAAABUBAAALAAAA&#10;AAAAAAAAAAAAAB8BAABfcmVscy8ucmVsc1BLAQItABQABgAIAAAAIQBPoQ6nwgAAANwAAAAPAAAA&#10;AAAAAAAAAAAAAAcCAABkcnMvZG93bnJldi54bWxQSwUGAAAAAAMAAwC3AAAA9gIAAAAA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о</w:t>
                    </w:r>
                  </w:p>
                </w:txbxContent>
              </v:textbox>
            </v:shape>
            <v:shape id="Text Box 40" o:spid="_x0000_s105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as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4N4XEmHgG5uAMAAP//AwBQSwECLQAUAAYACAAAACEA2+H2y+4AAACFAQAAEwAAAAAAAAAA&#10;AAAAAAAAAAAAW0NvbnRlbnRfVHlwZXNdLnhtbFBLAQItABQABgAIAAAAIQBa9CxbvwAAABUBAAAL&#10;AAAAAAAAAAAAAAAAAB8BAABfcmVscy8ucmVsc1BLAQItABQABgAIAAAAIQAg7as8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1" o:spid="_x0000_s105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zV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QPzVL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2" o:spid="_x0000_s105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5D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tJRCrcz8QjI5RUAAP//AwBQSwECLQAUAAYACAAAACEA2+H2y+4AAACFAQAAEwAAAAAAAAAA&#10;AAAAAAAAAAAAW0NvbnRlbnRfVHlwZXNdLnhtbFBLAQItABQABgAIAAAAIQBa9CxbvwAAABUBAAAL&#10;AAAAAAAAAAAAAAAAAB8BAABfcmVscy8ucmVsc1BLAQItABQABgAIAAAAIQC/c5DQ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3" o:spid="_x0000_s105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i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gNx3A7E4+AXF0BAAD//wMAUEsBAi0AFAAGAAgAAAAhANvh9svuAAAAhQEAABMAAAAAAAAA&#10;AAAAAAAAAAAAAFtDb250ZW50X1R5cGVzXS54bWxQSwECLQAUAAYACAAAACEAWvQsW78AAAAVAQAA&#10;CwAAAAAAAAAAAAAAAAAfAQAAX3JlbHMvLnJlbHNQSwECLQAUAAYACAAAACEAMJoIp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4" o:spid="_x0000_s105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q0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aPhG/yfiUdALm4AAAD//wMAUEsBAi0AFAAGAAgAAAAhANvh9svuAAAAhQEAABMAAAAAAAAA&#10;AAAAAAAAAAAAAFtDb250ZW50X1R5cGVzXS54bWxQSwECLQAUAAYACAAAACEAWvQsW78AAAAVAQAA&#10;CwAAAAAAAAAAAAAAAAAfAQAAX3JlbHMvLnJlbHNQSwECLQAUAAYACAAAACEAX9at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45" o:spid="_x0000_s105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N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epXA7E4+AXF4BAAD//wMAUEsBAi0AFAAGAAgAAAAhANvh9svuAAAAhQEAABMAAAAAAAAA&#10;AAAAAAAAAAAAAFtDb250ZW50X1R5cGVzXS54bWxQSwECLQAUAAYACAAAACEAWvQsW78AAAAVAQAA&#10;CwAAAAAAAAAAAAAAAAAfAQAAX3JlbHMvLnJlbHNQSwECLQAUAAYACAAAACEArwQzS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ізвище     </w:t>
      </w:r>
    </w:p>
    <w:p w:rsidR="00A37C42" w:rsidRPr="00A37C42" w:rsidRDefault="009846AB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91" o:spid="_x0000_s1058" style="position:absolute;left:0;text-align:left;margin-left:162pt;margin-top:3.6pt;width:306pt;height:18pt;z-index:25166438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">
            <v:shape id="Text Box 47" o:spid="_x0000_s105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fMx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AuUridiUdArv4AAAD//wMAUEsBAi0AFAAGAAgAAAAhANvh9svuAAAAhQEAABMAAAAAAAAA&#10;AAAAAAAAAAAAAFtDb250ZW50X1R5cGVzXS54bWxQSwECLQAUAAYACAAAACEAWvQsW78AAAAVAQAA&#10;CwAAAAAAAAAAAAAAAAAfAQAAX3JlbHMvLnJlbHNQSwECLQAUAAYACAAAACEABWHzMc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Л</w:t>
                    </w:r>
                  </w:p>
                </w:txbxContent>
              </v:textbox>
            </v:shape>
            <v:shape id="Text Box 48" o:spid="_x0000_s106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ю</w:t>
                    </w:r>
                  </w:p>
                </w:txbxContent>
              </v:textbox>
            </v:shape>
            <v:shape id="Text Box 49" o:spid="_x0000_s106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M7e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w5h78z8QjI9S8AAAD//wMAUEsBAi0AFAAGAAgAAAAhANvh9svuAAAAhQEAABMAAAAAAAAA&#10;AAAAAAAAAAAAAFtDb250ZW50X1R5cGVzXS54bWxQSwECLQAUAAYACAAAACEAWvQsW78AAAAVAQAA&#10;CwAAAAAAAAAAAAAAAAAfAQAAX3JlbHMvLnJlbHNQSwECLQAUAAYACAAAACEA5cTO3s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proofErr w:type="spellStart"/>
                    <w:r>
                      <w:rPr>
                        <w:lang w:val="ru-RU"/>
                      </w:rPr>
                      <w:t>дм</w:t>
                    </w:r>
                    <w:proofErr w:type="spellEnd"/>
                  </w:p>
                </w:txbxContent>
              </v:textbox>
            </v:shape>
            <v:shape id="Text Box 50" o:spid="_x0000_s106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tF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kCH9n4hGQszsAAAD//wMAUEsBAi0AFAAGAAgAAAAhANvh9svuAAAAhQEAABMAAAAAAAAA&#10;AAAAAAAAAAAAAFtDb250ZW50X1R5cGVzXS54bWxQSwECLQAUAAYACAAAACEAWvQsW78AAAAVAQAA&#10;CwAAAAAAAAAAAAAAAAAfAQAAX3JlbHMvLnJlbHNQSwECLQAUAAYACAAAACEAiohrRc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м</w:t>
                    </w:r>
                  </w:p>
                </w:txbxContent>
              </v:textbox>
            </v:shape>
            <v:shape id="Text Box 51" o:spid="_x0000_s106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vUy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wWKfyfiUdArv8AAAD//wMAUEsBAi0AFAAGAAgAAAAhANvh9svuAAAAhQEAABMAAAAAAAAA&#10;AAAAAAAAAAAAAFtDb250ZW50X1R5cGVzXS54bWxQSwECLQAUAAYACAAAACEAWvQsW78AAAAVAQAA&#10;CwAAAAAAAAAAAAAAAAAfAQAAX3JlbHMvLnJlbHNQSwECLQAUAAYACAAAACEAelr1Ms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и</w:t>
                    </w:r>
                  </w:p>
                </w:txbxContent>
              </v:textbox>
            </v:shape>
            <v:shape id="Text Box 52" o:spid="_x0000_s106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Cp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LOfydiUdArn8BAAD//wMAUEsBAi0AFAAGAAgAAAAhANvh9svuAAAAhQEAABMAAAAAAAAA&#10;AAAAAAAAAAAAAFtDb250ZW50X1R5cGVzXS54bWxQSwECLQAUAAYACAAAACEAWvQsW78AAAAVAQAA&#10;CwAAAAAAAAAAAAAAAAAfAQAAX3JlbHMvLnJlbHNQSwECLQAUAAYACAAAACEAFRZQqc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л</w:t>
                    </w:r>
                  </w:p>
                </w:txbxContent>
              </v:textbox>
            </v:shape>
            <v:shape id="Text Box 53" o:spid="_x0000_s106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а</w:t>
                    </w:r>
                  </w:p>
                </w:txbxContent>
              </v:textbox>
            </v:shape>
            <v:shape id="Text Box 54" o:spid="_x0000_s106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5" o:spid="_x0000_s106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6" o:spid="_x0000_s106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7" o:spid="_x0000_s106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8" o:spid="_x0000_s107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59" o:spid="_x0000_s107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0" o:spid="_x0000_s107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1" o:spid="_x0000_s107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2" o:spid="_x0000_s107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63" o:spid="_x0000_s107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Ім’я</w:t>
      </w:r>
    </w:p>
    <w:p w:rsidR="00A37C42" w:rsidRPr="00A37C42" w:rsidRDefault="009846AB" w:rsidP="00A37C42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73" o:spid="_x0000_s1076" style="position:absolute;left:0;text-align:left;margin-left:162pt;margin-top:7.8pt;width:306pt;height:18pt;z-index:251665408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">
            <v:shape id="Text Box 65" o:spid="_x0000_s1077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Я</w:t>
                    </w:r>
                  </w:p>
                </w:txbxContent>
              </v:textbox>
            </v:shape>
            <v:shape id="Text Box 66" o:spid="_x0000_s1078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</w:t>
                    </w:r>
                  </w:p>
                </w:txbxContent>
              </v:textbox>
            </v:shape>
            <v:shape id="Text Box 67" o:spid="_x0000_s1079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r>
                      <w:t>і</w:t>
                    </w:r>
                  </w:p>
                </w:txbxContent>
              </v:textbox>
            </v:shape>
            <v:shape id="Text Box 68" o:spid="_x0000_s1080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<v:textbox>
                <w:txbxContent>
                  <w:p w:rsidR="00042DE2" w:rsidRPr="00C879DC" w:rsidRDefault="007421C9" w:rsidP="00A37C42">
                    <w:r>
                      <w:t>в</w:t>
                    </w:r>
                  </w:p>
                </w:txbxContent>
              </v:textbox>
            </v:shape>
            <v:shape id="Text Box 69" o:spid="_x0000_s1081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<v:textbox>
                <w:txbxContent>
                  <w:p w:rsidR="00042DE2" w:rsidRPr="00C879DC" w:rsidRDefault="007421C9" w:rsidP="00A37C42">
                    <w:r>
                      <w:t>н</w:t>
                    </w:r>
                  </w:p>
                </w:txbxContent>
              </v:textbox>
            </v:shape>
            <v:shape id="Text Box 70" o:spid="_x0000_s1082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<v:textbox>
                <w:txbxContent>
                  <w:p w:rsidR="00042DE2" w:rsidRPr="00C879DC" w:rsidRDefault="007421C9" w:rsidP="00A37C42">
                    <w:r>
                      <w:t>а</w:t>
                    </w:r>
                  </w:p>
                </w:txbxContent>
              </v:textbox>
            </v:shape>
            <v:shape id="Text Box 71" o:spid="_x0000_s1083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2" o:spid="_x0000_s1084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3" o:spid="_x0000_s1085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4" o:spid="_x0000_s1086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MB3xQAAANw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N0DLcz8QjIxRUAAP//AwBQSwECLQAUAAYACAAAACEA2+H2y+4AAACFAQAAEwAAAAAAAAAA&#10;AAAAAAAAAAAAW0NvbnRlbnRfVHlwZXNdLnhtbFBLAQItABQABgAIAAAAIQBa9CxbvwAAABUBAAAL&#10;AAAAAAAAAAAAAAAAAB8BAABfcmVscy8ucmVsc1BLAQItABQABgAIAAAAIQDv9MB3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5" o:spid="_x0000_s1087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6" o:spid="_x0000_s1088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7" o:spid="_x0000_s1089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8" o:spid="_x0000_s1090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79" o:spid="_x0000_s1091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0" o:spid="_x0000_s1092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1" o:spid="_x0000_s1093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батькові</w:t>
      </w:r>
    </w:p>
    <w:p w:rsidR="00A37C42" w:rsidRPr="00A37C42" w:rsidRDefault="009846A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64" o:spid="_x0000_s1094" style="position:absolute;left:0;text-align:left;margin-left:162pt;margin-top:6.6pt;width:2in;height:18pt;z-index:251676672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">
            <v:shape id="Text Box 169" o:spid="_x0000_s1095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<v:textbox>
                <w:txbxContent>
                  <w:p w:rsidR="00042DE2" w:rsidRPr="003328A0" w:rsidRDefault="007421C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2</w:t>
                    </w:r>
                  </w:p>
                </w:txbxContent>
              </v:textbox>
            </v:shape>
            <v:shape id="Text Box 170" o:spid="_x0000_s1096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">
              <v:textbox>
                <w:txbxContent>
                  <w:p w:rsidR="00042DE2" w:rsidRPr="003328A0" w:rsidRDefault="007421C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8</w:t>
                    </w:r>
                  </w:p>
                </w:txbxContent>
              </v:textbox>
            </v:shape>
            <v:shape id="Text Box 171" o:spid="_x0000_s1097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yCO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0Co8z8QjIxS8AAAD//wMAUEsBAi0AFAAGAAgAAAAhANvh9svuAAAAhQEAABMAAAAAAAAA&#10;AAAAAAAAAAAAAFtDb250ZW50X1R5cGVzXS54bWxQSwECLQAUAAYACAAAACEAWvQsW78AAAAVAQAA&#10;CwAAAAAAAAAAAAAAAAAfAQAAX3JlbHMvLnJlbHNQSwECLQAUAAYACAAAACEAIMMgjsYAAADcAAAA&#10;DwAAAAAAAAAAAAAAAAAHAgAAZHJzL2Rvd25yZXYueG1sUEsFBgAAAAADAAMAtwAAAPoCAAAAAA==&#10;">
              <v:textbox>
                <w:txbxContent>
                  <w:p w:rsidR="00042DE2" w:rsidRPr="003328A0" w:rsidRDefault="007421C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0</w:t>
                    </w:r>
                  </w:p>
                </w:txbxContent>
              </v:textbox>
            </v:shape>
            <v:shape id="Text Box 172" o:spid="_x0000_s1098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<v:textbox>
                <w:txbxContent>
                  <w:p w:rsidR="00042DE2" w:rsidRPr="003328A0" w:rsidRDefault="007421C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5</w:t>
                    </w:r>
                  </w:p>
                </w:txbxContent>
              </v:textbox>
            </v:shape>
            <v:shape id="Text Box 173" o:spid="_x0000_s1099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">
              <v:textbox>
                <w:txbxContent>
                  <w:p w:rsidR="00042DE2" w:rsidRPr="003328A0" w:rsidRDefault="007421C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</w:t>
                    </w:r>
                  </w:p>
                </w:txbxContent>
              </v:textbox>
            </v:shape>
            <v:shape id="Text Box 174" o:spid="_x0000_s1100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<v:textbox>
                <w:txbxContent>
                  <w:p w:rsidR="00042DE2" w:rsidRPr="003328A0" w:rsidRDefault="007421C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9</w:t>
                    </w:r>
                  </w:p>
                </w:txbxContent>
              </v:textbox>
            </v:shape>
            <v:shape id="Text Box 175" o:spid="_x0000_s1101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4u8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">
              <v:textbox>
                <w:txbxContent>
                  <w:p w:rsidR="00042DE2" w:rsidRPr="003328A0" w:rsidRDefault="007421C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8</w:t>
                    </w:r>
                  </w:p>
                </w:txbxContent>
              </v:textbox>
            </v:shape>
            <v:shape id="Text Box 176" o:spid="_x0000_s1102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<v:textbox>
                <w:txbxContent>
                  <w:p w:rsidR="00042DE2" w:rsidRPr="003328A0" w:rsidRDefault="007421C9" w:rsidP="00A37C42">
                    <w:pPr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6</w:t>
                    </w:r>
                  </w:p>
                </w:txbxContent>
              </v:textbox>
            </v:shape>
          </v:group>
        </w:pict>
      </w:r>
    </w:p>
    <w:p w:rsidR="005D50D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родження                          </w:t>
      </w:r>
      <w:r w:rsidRPr="004916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   </w:t>
      </w:r>
    </w:p>
    <w:p w:rsidR="005D50D2" w:rsidRDefault="005D50D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9846A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46" o:spid="_x0000_s1103" style="position:absolute;left:0;text-align:left;margin-left:339pt;margin-top:1.2pt;width:2in;height:18pt;z-index:251677696" coordorigin="4761,954" coordsize="28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">
            <v:shape id="Text Box 178" o:spid="_x0000_s1104" type="#_x0000_t202" style="position:absolute;left:47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79" o:spid="_x0000_s1105" type="#_x0000_t202" style="position:absolute;left:51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ic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XBvPxCMg138AAAD//wMAUEsBAi0AFAAGAAgAAAAhANvh9svuAAAAhQEAABMAAAAAAAAAAAAA&#10;AAAAAAAAAFtDb250ZW50X1R5cGVzXS54bWxQSwECLQAUAAYACAAAACEAWvQsW78AAAAVAQAACwAA&#10;AAAAAAAAAAAAAAAfAQAAX3JlbHMvLnJlbHNQSwECLQAUAAYACAAAACEAGunonMMAAADcAAAADwAA&#10;AAAAAAAAAAAAAAAHAgAAZHJzL2Rvd25yZXYueG1sUEsFBgAAAAADAAMAtwAAAPc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0" o:spid="_x0000_s1106" type="#_x0000_t202" style="position:absolute;left:54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1" o:spid="_x0000_s1107" type="#_x0000_t202" style="position:absolute;left:584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2" o:spid="_x0000_s1108" type="#_x0000_t202" style="position:absolute;left:620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3" o:spid="_x0000_s1109" type="#_x0000_t202" style="position:absolute;left:656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4" o:spid="_x0000_s1110" type="#_x0000_t202" style="position:absolute;left:692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Text Box 185" o:spid="_x0000_s1111" type="#_x0000_t202" style="position:absolute;left:7281;top:95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">
              <v:textbox>
                <w:txbxContent>
                  <w:p w:rsidR="00042DE2" w:rsidRPr="003328A0" w:rsidRDefault="00042DE2" w:rsidP="00A37C42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:   серія </w:t>
      </w:r>
      <w:bookmarkStart w:id="0" w:name="_GoBack"/>
      <w:r w:rsidR="00A37C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47650" cy="2476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A37C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47650" cy="2476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47650" cy="2476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47650" cy="2476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47650" cy="24765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47650" cy="2476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47650" cy="24765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47650" cy="2476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видачі </w:t>
      </w:r>
    </w:p>
    <w:p w:rsidR="00A37C42" w:rsidRPr="00A37C42" w:rsidRDefault="009846A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20" o:spid="_x0000_s1112" style="position:absolute;left:0;text-align:left;margin-left:153pt;margin-top:2.5pt;width:306pt;height:18pt;z-index:251666432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">
            <v:shape id="Text Box 83" o:spid="_x0000_s1113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4" o:spid="_x0000_s1114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5" o:spid="_x0000_s1115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6" o:spid="_x0000_s1116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7" o:spid="_x0000_s1117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8" o:spid="_x0000_s1118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89" o:spid="_x0000_s1119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0" o:spid="_x0000_s1120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1" o:spid="_x0000_s1121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2" o:spid="_x0000_s1122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3" o:spid="_x0000_s1123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4" o:spid="_x0000_s1124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5" o:spid="_x0000_s1125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6" o:spid="_x0000_s1126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7" o:spid="_x0000_s1127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8" o:spid="_x0000_s1128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99" o:spid="_x0000_s1129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ний                         </w:t>
      </w:r>
    </w:p>
    <w:p w:rsidR="00A37C42" w:rsidRPr="00A37C42" w:rsidRDefault="009846A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202" o:spid="_x0000_s1130" style="position:absolute;left:0;text-align:left;margin-left:153pt;margin-top:10.3pt;width:306pt;height:18pt;z-index:251669504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">
            <v:shape id="Text Box 137" o:spid="_x0000_s1131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<v:textbox style="mso-next-textbox:#Text Box 137">
                <w:txbxContent>
                  <w:p w:rsidR="00042DE2" w:rsidRPr="00C879DC" w:rsidRDefault="007421C9" w:rsidP="00A37C42">
                    <w:r>
                      <w:t>Г</w:t>
                    </w:r>
                  </w:p>
                </w:txbxContent>
              </v:textbox>
            </v:shape>
            <v:shape id="Text Box 138" o:spid="_x0000_s1132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<v:textbox style="mso-next-textbox:#Text Box 138">
                <w:txbxContent>
                  <w:p w:rsidR="00042DE2" w:rsidRPr="00C879DC" w:rsidRDefault="007421C9" w:rsidP="00A37C42">
                    <w:r>
                      <w:t>е</w:t>
                    </w:r>
                  </w:p>
                </w:txbxContent>
              </v:textbox>
            </v:shape>
            <v:shape id="Text Box 139" o:spid="_x0000_s1133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<v:textbox style="mso-next-textbox:#Text Box 139">
                <w:txbxContent>
                  <w:p w:rsidR="00042DE2" w:rsidRPr="00C879DC" w:rsidRDefault="007421C9" w:rsidP="00A37C42">
                    <w:r>
                      <w:t>т</w:t>
                    </w:r>
                  </w:p>
                </w:txbxContent>
              </v:textbox>
            </v:shape>
            <v:shape id="Text Box 140" o:spid="_x0000_s1134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<v:textbox style="mso-next-textbox:#Text Box 140">
                <w:txbxContent>
                  <w:p w:rsidR="00042DE2" w:rsidRPr="00C879DC" w:rsidRDefault="007421C9" w:rsidP="00A37C42">
                    <w:r>
                      <w:t>ь</w:t>
                    </w:r>
                  </w:p>
                </w:txbxContent>
              </v:textbox>
            </v:shape>
            <v:shape id="Text Box 141" o:spid="_x0000_s1135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MUu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BJ5n4hGQywcAAAD//wMAUEsBAi0AFAAGAAgAAAAhANvh9svuAAAAhQEAABMAAAAAAAAA&#10;AAAAAAAAAAAAAFtDb250ZW50X1R5cGVzXS54bWxQSwECLQAUAAYACAAAACEAWvQsW78AAAAVAQAA&#10;CwAAAAAAAAAAAAAAAAAfAQAAX3JlbHMvLnJlbHNQSwECLQAUAAYACAAAACEA/RzFLsYAAADcAAAA&#10;DwAAAAAAAAAAAAAAAAAHAgAAZHJzL2Rvd25yZXYueG1sUEsFBgAAAAADAAMAtwAAAPoCAAAAAA==&#10;">
              <v:textbox style="mso-next-textbox:#Text Box 141">
                <w:txbxContent>
                  <w:p w:rsidR="00042DE2" w:rsidRPr="00C879DC" w:rsidRDefault="007421C9" w:rsidP="00A37C42">
                    <w:r>
                      <w:t>м</w:t>
                    </w:r>
                  </w:p>
                </w:txbxContent>
              </v:textbox>
            </v:shape>
            <v:shape id="Text Box 142" o:spid="_x0000_s1136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<v:textbox style="mso-next-textbox:#Text Box 142">
                <w:txbxContent>
                  <w:p w:rsidR="00042DE2" w:rsidRPr="00C879DC" w:rsidRDefault="007421C9" w:rsidP="00A37C42">
                    <w:r>
                      <w:t>а</w:t>
                    </w:r>
                  </w:p>
                </w:txbxContent>
              </v:textbox>
            </v:shape>
            <v:shape id="Text Box 143" o:spid="_x0000_s1137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<v:textbox style="mso-next-textbox:#Text Box 143">
                <w:txbxContent>
                  <w:p w:rsidR="00042DE2" w:rsidRPr="00C879DC" w:rsidRDefault="007421C9" w:rsidP="00A37C42">
                    <w:r>
                      <w:t>н</w:t>
                    </w:r>
                  </w:p>
                </w:txbxContent>
              </v:textbox>
            </v:shape>
            <v:shape id="Text Box 144" o:spid="_x0000_s1138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<v:textbox style="mso-next-textbox:#Text Box 144">
                <w:txbxContent>
                  <w:p w:rsidR="00042DE2" w:rsidRPr="00C879DC" w:rsidRDefault="007421C9" w:rsidP="00A37C42">
                    <w:r>
                      <w:t>с</w:t>
                    </w:r>
                  </w:p>
                </w:txbxContent>
              </v:textbox>
            </v:shape>
            <v:shape id="Text Box 145" o:spid="_x0000_s1139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<v:textbox style="mso-next-textbox:#Text Box 145">
                <w:txbxContent>
                  <w:p w:rsidR="00042DE2" w:rsidRPr="00C879DC" w:rsidRDefault="007421C9" w:rsidP="00A37C42">
                    <w:r>
                      <w:t>ь</w:t>
                    </w:r>
                  </w:p>
                </w:txbxContent>
              </v:textbox>
            </v:shape>
            <v:shape id="Text Box 146" o:spid="_x0000_s1140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<v:textbox style="mso-next-textbox:#Text Box 146">
                <w:txbxContent>
                  <w:p w:rsidR="00042DE2" w:rsidRPr="00C879DC" w:rsidRDefault="007421C9" w:rsidP="00A37C42">
                    <w:r>
                      <w:t>к</w:t>
                    </w:r>
                  </w:p>
                </w:txbxContent>
              </v:textbox>
            </v:shape>
            <v:shape id="Text Box 147" o:spid="_x0000_s1141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<v:textbox style="mso-next-textbox:#Text Box 147">
                <w:txbxContent>
                  <w:p w:rsidR="00042DE2" w:rsidRPr="00C879DC" w:rsidRDefault="007421C9" w:rsidP="00A37C42">
                    <w:r>
                      <w:t>а</w:t>
                    </w:r>
                  </w:p>
                </w:txbxContent>
              </v:textbox>
            </v:shape>
            <v:shape id="Text Box 148" o:spid="_x0000_s1142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<v:textbox style="mso-next-textbox:#Text Box 148">
                <w:txbxContent>
                  <w:p w:rsidR="00042DE2" w:rsidRPr="00C879DC" w:rsidRDefault="00042DE2" w:rsidP="00A37C42"/>
                </w:txbxContent>
              </v:textbox>
            </v:shape>
            <v:shape id="Text Box 149" o:spid="_x0000_s1143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<v:textbox style="mso-next-textbox:#Text Box 149">
                <w:txbxContent>
                  <w:p w:rsidR="00042DE2" w:rsidRPr="00C879DC" w:rsidRDefault="007421C9" w:rsidP="00A37C42">
                    <w:r>
                      <w:t>2</w:t>
                    </w:r>
                  </w:p>
                </w:txbxContent>
              </v:textbox>
            </v:shape>
            <v:shape id="Text Box 150" o:spid="_x0000_s1144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<v:textbox style="mso-next-textbox:#Text Box 150">
                <w:txbxContent>
                  <w:p w:rsidR="00042DE2" w:rsidRPr="00C879DC" w:rsidRDefault="007421C9" w:rsidP="00A37C42">
                    <w:r>
                      <w:t>0</w:t>
                    </w:r>
                  </w:p>
                </w:txbxContent>
              </v:textbox>
            </v:shape>
            <v:shape id="Text Box 151" o:spid="_x0000_s1145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<v:textbox style="mso-next-textbox:#Text Box 151">
                <w:txbxContent>
                  <w:p w:rsidR="00042DE2" w:rsidRPr="00C879DC" w:rsidRDefault="007421C9" w:rsidP="00A37C42">
                    <w:r>
                      <w:t>/</w:t>
                    </w:r>
                  </w:p>
                </w:txbxContent>
              </v:textbox>
            </v:shape>
            <v:shape id="Text Box 152" o:spid="_x0000_s1146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eB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">
              <v:textbox style="mso-next-textbox:#Text Box 152">
                <w:txbxContent>
                  <w:p w:rsidR="00042DE2" w:rsidRPr="00C879DC" w:rsidRDefault="007421C9" w:rsidP="00A37C42">
                    <w:r>
                      <w:t>4</w:t>
                    </w:r>
                  </w:p>
                </w:txbxContent>
              </v:textbox>
            </v:shape>
            <v:shape id="Text Box 153" o:spid="_x0000_s1147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<v:textbox style="mso-next-textbox:#Text Box 153">
                <w:txbxContent>
                  <w:p w:rsidR="00042DE2" w:rsidRPr="00C879DC" w:rsidRDefault="007421C9" w:rsidP="00A37C42">
                    <w:r>
                      <w:t>7</w:t>
                    </w:r>
                  </w:p>
                </w:txbxContent>
              </v:textbox>
            </v:shape>
          </v:group>
        </w:pict>
      </w:r>
    </w:p>
    <w:p w:rsidR="000207A1" w:rsidRDefault="00CE3BC1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єстрації</w: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</w:p>
    <w:p w:rsidR="00A37C42" w:rsidRPr="000207A1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207A1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</w:t>
      </w:r>
    </w:p>
    <w:p w:rsidR="00A37C42" w:rsidRPr="00A37C42" w:rsidRDefault="009846A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84" o:spid="_x0000_s1148" style="position:absolute;left:0;text-align:left;margin-left:153pt;margin-top:1.3pt;width:306pt;height:18pt;z-index:251667456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">
            <v:shape id="Text Box 101" o:spid="_x0000_s1149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">
              <v:textbox>
                <w:txbxContent>
                  <w:p w:rsidR="00042DE2" w:rsidRPr="00C879DC" w:rsidRDefault="007421C9" w:rsidP="00A37C42">
                    <w:r>
                      <w:t>0</w:t>
                    </w:r>
                  </w:p>
                </w:txbxContent>
              </v:textbox>
            </v:shape>
            <v:shape id="Text Box 102" o:spid="_x0000_s1150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">
              <v:textbox>
                <w:txbxContent>
                  <w:p w:rsidR="00042DE2" w:rsidRPr="00C879DC" w:rsidRDefault="007421C9" w:rsidP="00A37C42">
                    <w:r>
                      <w:t>5</w:t>
                    </w:r>
                  </w:p>
                </w:txbxContent>
              </v:textbox>
            </v:shape>
            <v:shape id="Text Box 103" o:spid="_x0000_s1151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">
              <v:textbox>
                <w:txbxContent>
                  <w:p w:rsidR="00042DE2" w:rsidRPr="00C879DC" w:rsidRDefault="007421C9" w:rsidP="00A37C42">
                    <w:r>
                      <w:t>0</w:t>
                    </w:r>
                  </w:p>
                </w:txbxContent>
              </v:textbox>
            </v:shape>
            <v:shape id="Text Box 104" o:spid="_x0000_s1152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TN6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GjlGZlAr/4AAAD//wMAUEsBAi0AFAAGAAgAAAAhANvh9svuAAAAhQEAABMAAAAAAAAA&#10;AAAAAAAAAAAAAFtDb250ZW50X1R5cGVzXS54bWxQSwECLQAUAAYACAAAACEAWvQsW78AAAAVAQAA&#10;CwAAAAAAAAAAAAAAAAAfAQAAX3JlbHMvLnJlbHNQSwECLQAUAAYACAAAACEAOnUzesYAAADcAAAA&#10;DwAAAAAAAAAAAAAAAAAHAgAAZHJzL2Rvd25yZXYueG1sUEsFBgAAAAADAAMAtwAAAPoCAAAAAA==&#10;">
              <v:textbox>
                <w:txbxContent>
                  <w:p w:rsidR="00042DE2" w:rsidRPr="00C879DC" w:rsidRDefault="007421C9" w:rsidP="00A37C42">
                    <w:r>
                      <w:t>7</w:t>
                    </w:r>
                  </w:p>
                </w:txbxContent>
              </v:textbox>
            </v:shape>
            <v:shape id="Text Box 105" o:spid="_x0000_s1153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">
              <v:textbox>
                <w:txbxContent>
                  <w:p w:rsidR="00042DE2" w:rsidRPr="00C879DC" w:rsidRDefault="007421C9" w:rsidP="00A37C42">
                    <w:r>
                      <w:t>6</w:t>
                    </w:r>
                  </w:p>
                </w:txbxContent>
              </v:textbox>
            </v:shape>
            <v:shape id="Text Box 106" o:spid="_x0000_s1154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qmh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eDLMzKB3lwBAAD//wMAUEsBAi0AFAAGAAgAAAAhANvh9svuAAAAhQEAABMAAAAAAAAA&#10;AAAAAAAAAAAAAFtDb250ZW50X1R5cGVzXS54bWxQSwECLQAUAAYACAAAACEAWvQsW78AAAAVAQAA&#10;CwAAAAAAAAAAAAAAAAAfAQAAX3JlbHMvLnJlbHNQSwECLQAUAAYACAAAACEAQdqpocYAAADcAAAA&#10;DwAAAAAAAAAAAAAAAAAHAgAAZHJzL2Rvd25yZXYueG1sUEsFBgAAAAADAAMAtwAAAPoCAAAAAA==&#10;">
              <v:textbox>
                <w:txbxContent>
                  <w:p w:rsidR="00042DE2" w:rsidRPr="00C879DC" w:rsidRDefault="007421C9" w:rsidP="00A37C42">
                    <w:r>
                      <w:t>6</w:t>
                    </w:r>
                  </w:p>
                </w:txbxContent>
              </v:textbox>
            </v:shape>
            <v:shape id="Text Box 107" o:spid="_x0000_s1155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w6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2QTuz8QL5PoGAAD//wMAUEsBAi0AFAAGAAgAAAAhANvh9svuAAAAhQEAABMAAAAAAAAAAAAA&#10;AAAAAAAAAFtDb250ZW50X1R5cGVzXS54bWxQSwECLQAUAAYACAAAACEAWvQsW78AAAAVAQAACwAA&#10;AAAAAAAAAAAAAAAfAQAAX3JlbHMvLnJlbHNQSwECLQAUAAYACAAAACEALpYMOsMAAADcAAAADwAA&#10;AAAAAAAAAAAAAAAHAgAAZHJzL2Rvd25yZXYueG1sUEsFBgAAAAADAAMAtwAAAPcCAAAAAA==&#10;">
              <v:textbox>
                <w:txbxContent>
                  <w:p w:rsidR="00042DE2" w:rsidRPr="00C879DC" w:rsidRDefault="007421C9" w:rsidP="00A37C42">
                    <w:r>
                      <w:t>2</w:t>
                    </w:r>
                  </w:p>
                </w:txbxContent>
              </v:textbox>
            </v:shape>
            <v:shape id="Text Box 108" o:spid="_x0000_s1156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<v:textbox>
                <w:txbxContent>
                  <w:p w:rsidR="00042DE2" w:rsidRPr="00C879DC" w:rsidRDefault="007421C9" w:rsidP="00A37C42">
                    <w:r>
                      <w:t>4</w:t>
                    </w:r>
                  </w:p>
                </w:txbxContent>
              </v:textbox>
            </v:shape>
            <v:shape id="Text Box 109" o:spid="_x0000_s1157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<v:textbox>
                <w:txbxContent>
                  <w:p w:rsidR="00042DE2" w:rsidRPr="00C879DC" w:rsidRDefault="007421C9" w:rsidP="00A37C42">
                    <w:r>
                      <w:t>0</w:t>
                    </w:r>
                  </w:p>
                </w:txbxContent>
              </v:textbox>
            </v:shape>
            <v:shape id="Text Box 110" o:spid="_x0000_s1158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<v:textbox>
                <w:txbxContent>
                  <w:p w:rsidR="00042DE2" w:rsidRPr="00C879DC" w:rsidRDefault="007421C9" w:rsidP="00A37C42">
                    <w:r>
                      <w:t>6</w:t>
                    </w:r>
                  </w:p>
                </w:txbxContent>
              </v:textbox>
            </v:shape>
            <v:shape id="Text Box 111" o:spid="_x0000_s1159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o5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fPRvB4Jl4gF78AAAD//wMAUEsBAi0AFAAGAAgAAAAhANvh9svuAAAAhQEAABMAAAAAAAAAAAAA&#10;AAAAAAAAAFtDb250ZW50X1R5cGVzXS54bWxQSwECLQAUAAYACAAAACEAWvQsW78AAAAVAQAACwAA&#10;AAAAAAAAAAAAAAAfAQAAX3JlbHMvLnJlbHNQSwECLQAUAAYACAAAACEAUa0KOc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2" o:spid="_x0000_s1160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3" o:spid="_x0000_s1161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4" o:spid="_x0000_s1162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5" o:spid="_x0000_s1163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6" o:spid="_x0000_s1164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17" o:spid="_x0000_s1165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9846AB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>
          <v:group id="Группа 166" o:spid="_x0000_s1166" style="position:absolute;left:0;text-align:left;margin-left:153pt;margin-top:.7pt;width:306pt;height:18pt;z-index:251668480" coordorigin="2781,1674" coordsize="61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">
            <v:shape id="Text Box 119" o:spid="_x0000_s1167" type="#_x0000_t202" style="position:absolute;left:27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kHy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yfTuH+TLxALm4AAAD//wMAUEsBAi0AFAAGAAgAAAAhANvh9svuAAAAhQEAABMAAAAAAAAAAAAA&#10;AAAAAAAAAFtDb250ZW50X1R5cGVzXS54bWxQSwECLQAUAAYACAAAACEAWvQsW78AAAAVAQAACwAA&#10;AAAAAAAAAAAAAAAfAQAAX3JlbHMvLnJlbHNQSwECLQAUAAYACAAAACEA++ZB8sMAAADcAAAADwAA&#10;AAAAAAAAAAAAAAAHAgAAZHJzL2Rvd25yZXYueG1sUEsFBgAAAAADAAMAtwAAAPc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shape>
            <v:shape id="Text Box 120" o:spid="_x0000_s1168" type="#_x0000_t202" style="position:absolute;left:31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u</w:t>
                    </w:r>
                    <w:proofErr w:type="gramEnd"/>
                  </w:p>
                </w:txbxContent>
              </v:textbox>
            </v:shape>
            <v:shape id="Text Box 121" o:spid="_x0000_s1169" type="#_x0000_t202" style="position:absolute;left:35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Ab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yfzuD+TLxALm4AAAD//wMAUEsBAi0AFAAGAAgAAAAhANvh9svuAAAAhQEAABMAAAAAAAAAAAAA&#10;AAAAAAAAAFtDb250ZW50X1R5cGVzXS54bWxQSwECLQAUAAYACAAAACEAWvQsW78AAAAVAQAACwAA&#10;AAAAAAAAAAAAAAAfAQAAX3JlbHMvLnJlbHNQSwECLQAUAAYACAAAACEA5TVwG8MAAADcAAAADwAA&#10;AAAAAAAAAAAAAAAHAgAAZHJzL2Rvd25yZXYueG1sUEsFBgAAAAADAAMAtwAAAPc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  <v:shape id="Text Box 122" o:spid="_x0000_s1170" type="#_x0000_t202" style="position:absolute;left:38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k9b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wVfnpEJ9PoPAAD//wMAUEsBAi0AFAAGAAgAAAAhANvh9svuAAAAhQEAABMAAAAAAAAA&#10;AAAAAAAAAAAAAFtDb250ZW50X1R5cGVzXS54bWxQSwECLQAUAAYACAAAACEAWvQsW78AAAAVAQAA&#10;CwAAAAAAAAAAAAAAAAAfAQAAX3JlbHMvLnJlbHNQSwECLQAUAAYACAAAACEA8dZPW8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Text Box 123" o:spid="_x0000_s1171" type="#_x0000_t202" style="position:absolute;left:42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rA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ePevD/TLxAzv8AAAD//wMAUEsBAi0AFAAGAAgAAAAhANvh9svuAAAAhQEAABMAAAAAAAAAAAAA&#10;AAAAAAAAAFtDb250ZW50X1R5cGVzXS54bWxQSwECLQAUAAYACAAAACEAWvQsW78AAAAVAQAACwAA&#10;AAAAAAAAAAAAAAAfAQAAX3JlbHMvLnJlbHNQSwECLQAUAAYACAAAACEAnprqwMMAAADcAAAADwAA&#10;AAAAAAAAAAAAAAAHAgAAZHJzL2Rvd25yZXYueG1sUEsFBgAAAAADAAMAtwAAAPc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Text Box 124" o:spid="_x0000_s1172" type="#_x0000_t202" style="position:absolute;left:45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l</w:t>
                    </w:r>
                    <w:proofErr w:type="gramEnd"/>
                  </w:p>
                </w:txbxContent>
              </v:textbox>
            </v:shape>
            <v:shape id="Text Box 125" o:spid="_x0000_s1173" type="#_x0000_t202" style="position:absolute;left:49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Es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G8PtmXiBXPwBAAD//wMAUEsBAi0AFAAGAAgAAAAhANvh9svuAAAAhQEAABMAAAAAAAAAAAAA&#10;AAAAAAAAAFtDb250ZW50X1R5cGVzXS54bWxQSwECLQAUAAYACAAAACEAWvQsW78AAAAVAQAACwAA&#10;AAAAAAAAAAAAAAAfAQAAX3JlbHMvLnJlbHNQSwECLQAUAAYACAAAACEAAQTRLMMAAADcAAAADwAA&#10;AAAAAAAAAAAAAAAHAgAAZHJzL2Rvd25yZXYueG1sUEsFBgAAAAADAAMAtwAAAPc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Text Box 126" o:spid="_x0000_s1174" type="#_x0000_t202" style="position:absolute;left:53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</w:t>
                    </w:r>
                  </w:p>
                </w:txbxContent>
              </v:textbox>
            </v:shape>
            <v:shape id="Text Box 127" o:spid="_x0000_s1175" type="#_x0000_t202" style="position:absolute;left:56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g</w:t>
                    </w:r>
                    <w:proofErr w:type="gramEnd"/>
                  </w:p>
                </w:txbxContent>
              </v:textbox>
            </v:shape>
            <v:shape id="Text Box 128" o:spid="_x0000_s1176" type="#_x0000_t202" style="position:absolute;left:60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@</w:t>
                    </w:r>
                  </w:p>
                </w:txbxContent>
              </v:textbox>
            </v:shape>
            <v:shape id="Text Box 129" o:spid="_x0000_s1177" type="#_x0000_t202" style="position:absolute;left:63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shape>
            <v:shape id="Text Box 130" o:spid="_x0000_s1178" type="#_x0000_t202" style="position:absolute;left:67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.</w:t>
                    </w:r>
                  </w:p>
                </w:txbxContent>
              </v:textbox>
            </v:shape>
            <v:shape id="Text Box 131" o:spid="_x0000_s1179" type="#_x0000_t202" style="position:absolute;left:710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bG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zOD+TLxALm4AAAD//wMAUEsBAi0AFAAGAAgAAAAhANvh9svuAAAAhQEAABMAAAAAAAAAAAAA&#10;AAAAAAAAAFtDb250ZW50X1R5cGVzXS54bWxQSwECLQAUAAYACAAAACEAWvQsW78AAAAVAQAACwAA&#10;AAAAAAAAAAAAAAAfAQAAX3JlbHMvLnJlbHNQSwECLQAUAAYACAAAACEAYOzmxsMAAADcAAAADwAA&#10;AAAAAAAAAAAAAAAHAgAAZHJzL2Rvd25yZXYueG1sUEsFBgAAAAADAAMAtwAAAPc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u</w:t>
                    </w:r>
                    <w:proofErr w:type="gramEnd"/>
                  </w:p>
                </w:txbxContent>
              </v:textbox>
            </v:shape>
            <v:shape id="Text Box 132" o:spid="_x0000_s1180" type="#_x0000_t202" style="position:absolute;left:746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">
              <v:textbox>
                <w:txbxContent>
                  <w:p w:rsidR="00042DE2" w:rsidRPr="007421C9" w:rsidRDefault="007421C9" w:rsidP="00A37C42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Text Box 133" o:spid="_x0000_s1181" type="#_x0000_t202" style="position:absolute;left:782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34" o:spid="_x0000_s1182" type="#_x0000_t202" style="position:absolute;left:818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  <v:shape id="Text Box 135" o:spid="_x0000_s1183" type="#_x0000_t202" style="position:absolute;left:8541;top:1674;width:360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">
              <v:textbox>
                <w:txbxContent>
                  <w:p w:rsidR="00042DE2" w:rsidRPr="00C879DC" w:rsidRDefault="00042DE2" w:rsidP="00A37C42"/>
                </w:txbxContent>
              </v:textbox>
            </v:shape>
          </v:group>
        </w:pict>
      </w:r>
      <w:r w:rsidR="00A37C42"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електронної пошти:</w:t>
      </w: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● Згода на обробку персональних даних:</w:t>
      </w:r>
    </w:p>
    <w:p w:rsidR="00A37C42" w:rsidRPr="007421C9" w:rsidRDefault="00A37C42" w:rsidP="00F43E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ідповідно до Закону України «Про захист персональних даних» від 01.06.2010 </w:t>
      </w:r>
      <w:r w:rsidR="00CE3B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F43E8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             </w:t>
      </w:r>
      <w:r w:rsidRPr="00A37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№ 2297 – </w:t>
      </w: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  я, </w:t>
      </w:r>
      <w:r w:rsidR="007421C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ерасименко Людмила </w:t>
      </w:r>
      <w:r w:rsidR="007421C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вна,</w:t>
      </w:r>
    </w:p>
    <w:p w:rsidR="00A37C42" w:rsidRDefault="00A37C42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різвище, ім’я та по-батькові повністю)</w:t>
      </w:r>
    </w:p>
    <w:p w:rsidR="00C7461C" w:rsidRPr="00A37C42" w:rsidRDefault="00C7461C" w:rsidP="00A37C42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</w:p>
    <w:p w:rsidR="00C1100A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згоду на обробку моїх персональних даних 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лючно для реалізації Програми «</w:t>
      </w:r>
      <w:proofErr w:type="spellStart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тиципаторне</w:t>
      </w:r>
      <w:proofErr w:type="spellEnd"/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ування (бюджет участі) у м.</w:t>
      </w:r>
      <w:r w:rsidR="00E86EBC" w:rsidRPr="00F43E8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вомосковську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A731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E3BC1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2DE2"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и</w:t>
      </w:r>
      <w:r w:rsidRPr="00F4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10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00A" w:rsidRPr="00A37C42" w:rsidRDefault="00C1100A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C42" w:rsidRPr="00A37C42" w:rsidRDefault="00A37C42" w:rsidP="00A37C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                                                                           __________________</w:t>
      </w:r>
    </w:p>
    <w:p w:rsidR="00260D3E" w:rsidRDefault="00A37C42" w:rsidP="00A37C42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дата                                                                                                                                                   </w:t>
      </w:r>
      <w:r w:rsidR="003E64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</w:t>
      </w:r>
      <w:r w:rsidRPr="00A37C4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підпис</w:t>
      </w:r>
    </w:p>
    <w:sectPr w:rsidR="00260D3E" w:rsidSect="00DD7EED">
      <w:headerReference w:type="default" r:id="rId10"/>
      <w:footerReference w:type="default" r:id="rId11"/>
      <w:pgSz w:w="11906" w:h="16838"/>
      <w:pgMar w:top="719" w:right="850" w:bottom="284" w:left="1701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AB" w:rsidRDefault="009846AB">
      <w:pPr>
        <w:spacing w:after="0" w:line="240" w:lineRule="auto"/>
      </w:pPr>
      <w:r>
        <w:separator/>
      </w:r>
    </w:p>
  </w:endnote>
  <w:endnote w:type="continuationSeparator" w:id="0">
    <w:p w:rsidR="009846AB" w:rsidRDefault="0098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2" w:rsidRDefault="00042DE2">
    <w:pPr>
      <w:pStyle w:val="a5"/>
      <w:jc w:val="right"/>
    </w:pPr>
  </w:p>
  <w:p w:rsidR="00042DE2" w:rsidRDefault="00042D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AB" w:rsidRDefault="009846AB">
      <w:pPr>
        <w:spacing w:after="0" w:line="240" w:lineRule="auto"/>
      </w:pPr>
      <w:r>
        <w:separator/>
      </w:r>
    </w:p>
  </w:footnote>
  <w:footnote w:type="continuationSeparator" w:id="0">
    <w:p w:rsidR="009846AB" w:rsidRDefault="0098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E2" w:rsidRDefault="00042DE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/>
        <w:sz w:val="56"/>
        <w:szCs w:val="56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/>
        <w:sz w:val="56"/>
        <w:szCs w:val="56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/>
        <w:sz w:val="56"/>
        <w:szCs w:val="56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/>
        <w:sz w:val="56"/>
        <w:szCs w:val="56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/>
        <w:sz w:val="56"/>
        <w:szCs w:val="56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/>
        <w:sz w:val="56"/>
        <w:szCs w:val="56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/>
        <w:sz w:val="56"/>
        <w:szCs w:val="56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/>
        <w:sz w:val="56"/>
        <w:szCs w:val="56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/>
        <w:sz w:val="56"/>
        <w:szCs w:val="56"/>
        <w:lang w:val="uk-UA"/>
      </w:rPr>
    </w:lvl>
  </w:abstractNum>
  <w:abstractNum w:abstractNumId="2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42"/>
    <w:rsid w:val="00005C81"/>
    <w:rsid w:val="000207A1"/>
    <w:rsid w:val="00037EF1"/>
    <w:rsid w:val="00041227"/>
    <w:rsid w:val="00042DE2"/>
    <w:rsid w:val="0004369C"/>
    <w:rsid w:val="0006273F"/>
    <w:rsid w:val="000A1FBB"/>
    <w:rsid w:val="000B27E0"/>
    <w:rsid w:val="000D1842"/>
    <w:rsid w:val="00124CBB"/>
    <w:rsid w:val="00144463"/>
    <w:rsid w:val="00154BB1"/>
    <w:rsid w:val="00171C22"/>
    <w:rsid w:val="001834E7"/>
    <w:rsid w:val="0019110D"/>
    <w:rsid w:val="001B0430"/>
    <w:rsid w:val="001C73FE"/>
    <w:rsid w:val="001D237B"/>
    <w:rsid w:val="001E0734"/>
    <w:rsid w:val="001E112B"/>
    <w:rsid w:val="001F35EC"/>
    <w:rsid w:val="001F4BEF"/>
    <w:rsid w:val="002173DC"/>
    <w:rsid w:val="00260D3E"/>
    <w:rsid w:val="00266AFD"/>
    <w:rsid w:val="002D0746"/>
    <w:rsid w:val="002D4869"/>
    <w:rsid w:val="002F4E63"/>
    <w:rsid w:val="00310E77"/>
    <w:rsid w:val="00311053"/>
    <w:rsid w:val="003123D5"/>
    <w:rsid w:val="00361A53"/>
    <w:rsid w:val="003658AD"/>
    <w:rsid w:val="00393E7D"/>
    <w:rsid w:val="003D3F9D"/>
    <w:rsid w:val="003E1BE9"/>
    <w:rsid w:val="003E64B6"/>
    <w:rsid w:val="00414133"/>
    <w:rsid w:val="0041455E"/>
    <w:rsid w:val="0041608E"/>
    <w:rsid w:val="00457B11"/>
    <w:rsid w:val="0046531D"/>
    <w:rsid w:val="00466C23"/>
    <w:rsid w:val="00471D95"/>
    <w:rsid w:val="0049162B"/>
    <w:rsid w:val="004A3E10"/>
    <w:rsid w:val="004A4530"/>
    <w:rsid w:val="004C73FB"/>
    <w:rsid w:val="004F6FE5"/>
    <w:rsid w:val="00500BE7"/>
    <w:rsid w:val="005166C0"/>
    <w:rsid w:val="00521F2B"/>
    <w:rsid w:val="00524FA9"/>
    <w:rsid w:val="005428C0"/>
    <w:rsid w:val="0057433D"/>
    <w:rsid w:val="005C7B80"/>
    <w:rsid w:val="005D50D2"/>
    <w:rsid w:val="005D78E7"/>
    <w:rsid w:val="005E3A7B"/>
    <w:rsid w:val="005F0860"/>
    <w:rsid w:val="00612050"/>
    <w:rsid w:val="00627B8F"/>
    <w:rsid w:val="00637D16"/>
    <w:rsid w:val="00653137"/>
    <w:rsid w:val="006760E6"/>
    <w:rsid w:val="006905CE"/>
    <w:rsid w:val="006A059C"/>
    <w:rsid w:val="006A70DC"/>
    <w:rsid w:val="006D7D6A"/>
    <w:rsid w:val="006E6253"/>
    <w:rsid w:val="00706838"/>
    <w:rsid w:val="007421C9"/>
    <w:rsid w:val="00763243"/>
    <w:rsid w:val="007647B9"/>
    <w:rsid w:val="0077308D"/>
    <w:rsid w:val="00780A00"/>
    <w:rsid w:val="007B65E9"/>
    <w:rsid w:val="007B79FD"/>
    <w:rsid w:val="007C18F9"/>
    <w:rsid w:val="007C37E4"/>
    <w:rsid w:val="007C71C3"/>
    <w:rsid w:val="007E000A"/>
    <w:rsid w:val="007E1D17"/>
    <w:rsid w:val="007E3A35"/>
    <w:rsid w:val="007E6C7B"/>
    <w:rsid w:val="007F0366"/>
    <w:rsid w:val="007F6ADF"/>
    <w:rsid w:val="008020CA"/>
    <w:rsid w:val="008031D8"/>
    <w:rsid w:val="00820951"/>
    <w:rsid w:val="00820C9E"/>
    <w:rsid w:val="00832325"/>
    <w:rsid w:val="00840315"/>
    <w:rsid w:val="00844878"/>
    <w:rsid w:val="0085115B"/>
    <w:rsid w:val="00863430"/>
    <w:rsid w:val="008829C2"/>
    <w:rsid w:val="00890FF7"/>
    <w:rsid w:val="00896BE7"/>
    <w:rsid w:val="008F7E30"/>
    <w:rsid w:val="00916C40"/>
    <w:rsid w:val="00935424"/>
    <w:rsid w:val="0095559B"/>
    <w:rsid w:val="00961D5A"/>
    <w:rsid w:val="009846AB"/>
    <w:rsid w:val="00996EB2"/>
    <w:rsid w:val="00997030"/>
    <w:rsid w:val="009A0ACC"/>
    <w:rsid w:val="009D2553"/>
    <w:rsid w:val="009E7D1A"/>
    <w:rsid w:val="00A37C42"/>
    <w:rsid w:val="00A42D4A"/>
    <w:rsid w:val="00A521D2"/>
    <w:rsid w:val="00A73152"/>
    <w:rsid w:val="00A83211"/>
    <w:rsid w:val="00A90B5D"/>
    <w:rsid w:val="00AA5F3F"/>
    <w:rsid w:val="00AC7EF7"/>
    <w:rsid w:val="00B43FE9"/>
    <w:rsid w:val="00B8657A"/>
    <w:rsid w:val="00B93CF0"/>
    <w:rsid w:val="00C1100A"/>
    <w:rsid w:val="00C17807"/>
    <w:rsid w:val="00C4340E"/>
    <w:rsid w:val="00C461B9"/>
    <w:rsid w:val="00C50247"/>
    <w:rsid w:val="00C66D25"/>
    <w:rsid w:val="00C7461C"/>
    <w:rsid w:val="00C95A5D"/>
    <w:rsid w:val="00CA64BE"/>
    <w:rsid w:val="00CC1AD7"/>
    <w:rsid w:val="00CD1593"/>
    <w:rsid w:val="00CE3BC1"/>
    <w:rsid w:val="00D11884"/>
    <w:rsid w:val="00D1707A"/>
    <w:rsid w:val="00D73377"/>
    <w:rsid w:val="00D742F6"/>
    <w:rsid w:val="00DA4592"/>
    <w:rsid w:val="00DD3D7D"/>
    <w:rsid w:val="00DD7EED"/>
    <w:rsid w:val="00E1693A"/>
    <w:rsid w:val="00E30438"/>
    <w:rsid w:val="00E3345E"/>
    <w:rsid w:val="00E43D35"/>
    <w:rsid w:val="00E46C62"/>
    <w:rsid w:val="00E765E3"/>
    <w:rsid w:val="00E77372"/>
    <w:rsid w:val="00E86EBC"/>
    <w:rsid w:val="00EA739E"/>
    <w:rsid w:val="00EB0EC3"/>
    <w:rsid w:val="00EB1B3D"/>
    <w:rsid w:val="00EE69A7"/>
    <w:rsid w:val="00F253E4"/>
    <w:rsid w:val="00F433C5"/>
    <w:rsid w:val="00F43E87"/>
    <w:rsid w:val="00F801DB"/>
    <w:rsid w:val="00F87DD8"/>
    <w:rsid w:val="00FA652A"/>
    <w:rsid w:val="00FB767B"/>
    <w:rsid w:val="00FC134A"/>
    <w:rsid w:val="00FD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7C42"/>
  </w:style>
  <w:style w:type="paragraph" w:styleId="a5">
    <w:name w:val="footer"/>
    <w:basedOn w:val="a"/>
    <w:link w:val="a6"/>
    <w:uiPriority w:val="99"/>
    <w:unhideWhenUsed/>
    <w:rsid w:val="00A37C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7C42"/>
  </w:style>
  <w:style w:type="character" w:customStyle="1" w:styleId="hps">
    <w:name w:val="hps"/>
    <w:basedOn w:val="a0"/>
    <w:rsid w:val="00A37C42"/>
  </w:style>
  <w:style w:type="paragraph" w:styleId="a7">
    <w:name w:val="Balloon Text"/>
    <w:basedOn w:val="a"/>
    <w:link w:val="a8"/>
    <w:uiPriority w:val="99"/>
    <w:semiHidden/>
    <w:unhideWhenUsed/>
    <w:rsid w:val="00042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1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361A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6303B-E4DC-4241-B110-BC9DF8B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092</Words>
  <Characters>176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Музей</cp:lastModifiedBy>
  <cp:revision>7</cp:revision>
  <cp:lastPrinted>2020-07-22T06:11:00Z</cp:lastPrinted>
  <dcterms:created xsi:type="dcterms:W3CDTF">2019-07-03T11:21:00Z</dcterms:created>
  <dcterms:modified xsi:type="dcterms:W3CDTF">2020-07-27T06:30:00Z</dcterms:modified>
</cp:coreProperties>
</file>